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592256" w:rsidP="00076288" w14:paraId="5F3C06A4" w14:textId="769BA42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327323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592256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327323">
        <w:rPr>
          <w:rFonts w:ascii="Times New Roman" w:eastAsia="Times New Roman" w:hAnsi="Times New Roman"/>
          <w:sz w:val="28"/>
          <w:szCs w:val="28"/>
          <w:lang w:val="uk-UA" w:eastAsia="ru-RU"/>
        </w:rPr>
        <w:t>0298</w:t>
      </w:r>
      <w:r w:rsidR="00FE2D90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327323">
        <w:rPr>
          <w:rFonts w:ascii="Times New Roman" w:eastAsia="Times New Roman" w:hAnsi="Times New Roman"/>
          <w:sz w:val="28"/>
          <w:szCs w:val="28"/>
          <w:lang w:val="uk-UA" w:eastAsia="ru-RU"/>
        </w:rPr>
        <w:t>59</w:t>
      </w:r>
    </w:p>
    <w:p w:rsidR="00076288" w:rsidRPr="00592256" w:rsidP="00076288" w14:paraId="1CD7B246" w14:textId="3A9AA9A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5922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="00327323">
        <w:rPr>
          <w:rFonts w:ascii="Times New Roman" w:eastAsia="Times New Roman" w:hAnsi="Times New Roman"/>
          <w:sz w:val="28"/>
          <w:szCs w:val="28"/>
          <w:lang w:val="uk-UA" w:eastAsia="ru-RU"/>
        </w:rPr>
        <w:t>/2026</w:t>
      </w:r>
    </w:p>
    <w:p w:rsidR="00076288" w:rsidRPr="00592256" w:rsidP="00466876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592256" w:rsidP="00466876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592256" w:rsidP="00466876" w14:paraId="62EB6A88" w14:textId="2FCF524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592256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592256" w:rsidP="00466876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592256" w:rsidP="00466876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592256" w:rsidP="00412A1C" w14:paraId="424CB9C2" w14:textId="0652133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592256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592256">
        <w:rPr>
          <w:rFonts w:ascii="Times New Roman" w:hAnsi="Times New Roman"/>
          <w:sz w:val="28"/>
          <w:szCs w:val="28"/>
        </w:rPr>
        <w:t xml:space="preserve">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57655" w:rsidRPr="00412A1C" w:rsidP="00412A1C" w14:paraId="75B9625A" w14:textId="1E08E69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отик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рослава Юрьевич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52E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412A1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RPr="00592256" w:rsidP="00412A1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592256" w:rsidP="00412A1C" w14:paraId="4B4C522D" w14:textId="658BC3C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592256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592256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92256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2256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="000145E3">
        <w:rPr>
          <w:rFonts w:ascii="Times New Roman" w:eastAsia="Times New Roman" w:hAnsi="Times New Roman"/>
          <w:sz w:val="28"/>
          <w:szCs w:val="28"/>
          <w:lang w:eastAsia="ru-RU"/>
        </w:rPr>
        <w:t>Кротиков</w:t>
      </w:r>
      <w:r w:rsidR="000145E3">
        <w:rPr>
          <w:rFonts w:ascii="Times New Roman" w:eastAsia="Times New Roman" w:hAnsi="Times New Roman"/>
          <w:sz w:val="28"/>
          <w:szCs w:val="28"/>
          <w:lang w:eastAsia="ru-RU"/>
        </w:rPr>
        <w:t xml:space="preserve"> Я.Ю.</w:t>
      </w:r>
      <w:r w:rsidRPr="00592256" w:rsidR="003511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5E3">
        <w:rPr>
          <w:rFonts w:ascii="Times New Roman" w:eastAsia="Times New Roman" w:hAnsi="Times New Roman"/>
          <w:sz w:val="28"/>
          <w:szCs w:val="28"/>
          <w:lang w:eastAsia="ru-RU"/>
        </w:rPr>
        <w:t>проживающий</w:t>
      </w:r>
      <w:r w:rsidRPr="00592256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2256" w:rsidR="004F2C7F">
        <w:rPr>
          <w:rFonts w:ascii="Times New Roman" w:eastAsia="Times New Roman" w:hAnsi="Times New Roman"/>
          <w:sz w:val="28"/>
          <w:szCs w:val="28"/>
          <w:lang w:eastAsia="ru-RU"/>
        </w:rPr>
        <w:t>по адресу:</w:t>
      </w:r>
      <w:r w:rsidR="007152E2">
        <w:rPr>
          <w:rFonts w:ascii="Times New Roman" w:hAnsi="Times New Roman"/>
          <w:sz w:val="28"/>
          <w:szCs w:val="28"/>
        </w:rPr>
        <w:t xml:space="preserve"> «данные изъяты»</w:t>
      </w:r>
      <w:r w:rsidRPr="00592256" w:rsidR="00D41AB3">
        <w:rPr>
          <w:rFonts w:ascii="Times New Roman" w:hAnsi="Times New Roman"/>
          <w:sz w:val="28"/>
          <w:szCs w:val="28"/>
        </w:rPr>
        <w:t xml:space="preserve">, </w:t>
      </w:r>
      <w:r w:rsidRPr="00592256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592256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92256" w:rsidR="003511B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592256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592256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592256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592256" w:rsidR="008E3E41">
        <w:rPr>
          <w:rFonts w:ascii="Times New Roman" w:eastAsia="Times New Roman" w:hAnsi="Times New Roman"/>
          <w:sz w:val="28"/>
          <w:szCs w:val="28"/>
          <w:lang w:eastAsia="ru-RU"/>
        </w:rPr>
        <w:t>УУП ОУУП и ПДН ОМВД</w:t>
      </w:r>
      <w:r w:rsidRPr="00592256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592256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592256" w:rsidR="002328D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92256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>Кротиков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 xml:space="preserve"> Я.Ю.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>20.21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592256" w:rsidP="00412A1C" w14:paraId="2738AFB1" w14:textId="3E83F6F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>Кротиков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 xml:space="preserve"> Я.Ю.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592256" w:rsidP="00412A1C" w14:paraId="428F4008" w14:textId="1BA55C9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>Кротиков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 xml:space="preserve"> Я.Ю.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592256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ся в содеянном,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  <w:r w:rsidRPr="00592256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л, что не оплатил штраф</w:t>
      </w:r>
      <w:r w:rsidRPr="00592256" w:rsidR="008E3E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92256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A1C">
        <w:rPr>
          <w:rFonts w:ascii="Times New Roman" w:eastAsia="Times New Roman" w:hAnsi="Times New Roman"/>
          <w:sz w:val="28"/>
          <w:szCs w:val="28"/>
          <w:lang w:eastAsia="ru-RU"/>
        </w:rPr>
        <w:t>так как не трудоустроен, денежных сре</w:t>
      </w:r>
      <w:r w:rsidR="00412A1C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r w:rsidR="00412A1C">
        <w:rPr>
          <w:rFonts w:ascii="Times New Roman" w:eastAsia="Times New Roman" w:hAnsi="Times New Roman"/>
          <w:sz w:val="28"/>
          <w:szCs w:val="28"/>
          <w:lang w:eastAsia="ru-RU"/>
        </w:rPr>
        <w:t>я оплаты штрафа нет</w:t>
      </w:r>
      <w:r w:rsidRPr="00592256" w:rsidR="006C0A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2C7F" w:rsidRPr="00592256" w:rsidP="00412A1C" w14:paraId="0177D5C1" w14:textId="6016AFD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592256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592256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>Кротикова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 xml:space="preserve"> Я.Ю.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592256" w:rsidP="00412A1C" w14:paraId="55851E6F" w14:textId="614A3D9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592256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>Кротикова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 xml:space="preserve"> Я.Ю. </w:t>
      </w:r>
      <w:r w:rsidRPr="00592256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592256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592256" w:rsidP="00412A1C" w14:paraId="0E52F771" w14:textId="33F4194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592256" w:rsidR="006A52B2">
        <w:rPr>
          <w:rFonts w:ascii="Times New Roman" w:eastAsia="Times New Roman" w:hAnsi="Times New Roman"/>
          <w:sz w:val="28"/>
          <w:szCs w:val="28"/>
          <w:lang w:eastAsia="ru-RU"/>
        </w:rPr>
        <w:t>шении 82</w:t>
      </w:r>
      <w:r w:rsidRPr="00592256" w:rsidR="00FC6687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592256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 АП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368889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92256" w:rsidR="00FC668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92256" w:rsidR="008E3E4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592256" w:rsidP="00412A1C" w14:paraId="1FEB579C" w14:textId="27C8A42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>Кротикова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 xml:space="preserve"> Я.Ю. </w:t>
      </w:r>
      <w:r w:rsidRPr="00592256" w:rsidR="00576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592256" w:rsidR="00FC668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92256" w:rsidR="00FC668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592256" w:rsidP="00412A1C" w14:paraId="228CBFEF" w14:textId="26F80C1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592256" w:rsidR="00DF028C">
        <w:rPr>
          <w:rFonts w:ascii="Times New Roman" w:eastAsia="Times New Roman" w:hAnsi="Times New Roman"/>
          <w:sz w:val="28"/>
          <w:szCs w:val="28"/>
          <w:lang w:eastAsia="ru-RU"/>
        </w:rPr>
        <w:t xml:space="preserve">УУП ОУУП и ПДН ОМВД России по Раздольненскому району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>Кротиков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 xml:space="preserve"> Я.Ю.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Pr="00592256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>ст. 20.21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КоАП РФ, с отметкой о вступлении в законную силу;</w:t>
      </w:r>
    </w:p>
    <w:p w:rsidR="00576A42" w:rsidRPr="00592256" w:rsidP="00412A1C" w14:paraId="381D5197" w14:textId="2D11747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от 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592256" w:rsidR="00FC668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92256" w:rsidR="00FC668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2D90" w:rsidP="00412A1C" w14:paraId="1B5CAF6B" w14:textId="41B9BF2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равкой администрации Раздольнен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  от 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3CD3" w:rsidRPr="00592256" w:rsidP="00412A1C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592256" w:rsidP="00412A1C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592256" w:rsidP="00412A1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592256" w:rsidP="00412A1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592256" w:rsidP="00412A1C" w14:paraId="7F30A73A" w14:textId="5D67B2C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92256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592256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59225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592256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592256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FE2D90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</w:t>
      </w:r>
      <w:r w:rsidR="00FE2D90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FE2D90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.</w:t>
      </w:r>
    </w:p>
    <w:p w:rsidR="00550665" w:rsidRPr="00592256" w:rsidP="00412A1C" w14:paraId="294C2D57" w14:textId="2FAC777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92256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592256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592256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592256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592256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592256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D90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м </w:t>
      </w:r>
      <w:r w:rsidR="00FE2D90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BA67A7" w:rsidRPr="00592256" w:rsidP="00412A1C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592256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59225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9225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592256" w:rsidP="00412A1C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592256" w:rsidP="00412A1C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A555A1" w:rsidRPr="00592256" w:rsidP="00412A1C" w14:paraId="5B753D00" w14:textId="3A60D130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отик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рослава Юрьевича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5922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592256">
        <w:rPr>
          <w:rFonts w:ascii="Times New Roman" w:hAnsi="Times New Roman"/>
          <w:sz w:val="28"/>
          <w:szCs w:val="28"/>
        </w:rPr>
        <w:t>предусмотренного ч. 1 ст. 20.25 Кодекса Российской Федерации об административных правонарушениях и назначить ему наказание виде админ</w:t>
      </w:r>
      <w:r>
        <w:rPr>
          <w:rFonts w:ascii="Times New Roman" w:hAnsi="Times New Roman"/>
          <w:sz w:val="28"/>
          <w:szCs w:val="28"/>
        </w:rPr>
        <w:t>истративного штрафа в размере 1</w:t>
      </w:r>
      <w:r w:rsidRPr="00592256" w:rsidR="003511BF">
        <w:rPr>
          <w:rFonts w:ascii="Times New Roman" w:hAnsi="Times New Roman"/>
          <w:sz w:val="28"/>
          <w:szCs w:val="28"/>
        </w:rPr>
        <w:t xml:space="preserve"> </w:t>
      </w:r>
      <w:r w:rsidRPr="00592256">
        <w:rPr>
          <w:rFonts w:ascii="Times New Roman" w:hAnsi="Times New Roman"/>
          <w:sz w:val="28"/>
          <w:szCs w:val="28"/>
        </w:rPr>
        <w:t>0</w:t>
      </w:r>
      <w:r w:rsidRPr="00592256" w:rsidR="003511BF">
        <w:rPr>
          <w:rFonts w:ascii="Times New Roman" w:hAnsi="Times New Roman"/>
          <w:sz w:val="28"/>
          <w:szCs w:val="28"/>
        </w:rPr>
        <w:t>0</w:t>
      </w:r>
      <w:r w:rsidRPr="00592256">
        <w:rPr>
          <w:rFonts w:ascii="Times New Roman" w:hAnsi="Times New Roman"/>
          <w:sz w:val="28"/>
          <w:szCs w:val="28"/>
        </w:rPr>
        <w:t>0 (</w:t>
      </w:r>
      <w:r>
        <w:rPr>
          <w:rFonts w:ascii="Times New Roman" w:hAnsi="Times New Roman"/>
          <w:sz w:val="28"/>
          <w:szCs w:val="28"/>
        </w:rPr>
        <w:t>одна тысяча</w:t>
      </w:r>
      <w:r w:rsidRPr="00592256">
        <w:rPr>
          <w:rFonts w:ascii="Times New Roman" w:hAnsi="Times New Roman"/>
          <w:sz w:val="28"/>
          <w:szCs w:val="28"/>
        </w:rPr>
        <w:t>) рублей.</w:t>
      </w:r>
    </w:p>
    <w:p w:rsidR="00A555A1" w:rsidRPr="00592256" w:rsidP="00412A1C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592256" w:rsidP="00412A1C" w14:paraId="3990A7D8" w14:textId="33C0CBA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я, Республика Крым, 295000, г. Симферополь, ул. Набережная им. 60-летия СССР, 28); ОГРН: 1149102019164; наименование банка: 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наименование банка: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7323">
        <w:rPr>
          <w:rFonts w:ascii="Times New Roman" w:hAnsi="Times New Roman"/>
          <w:sz w:val="28"/>
          <w:szCs w:val="28"/>
        </w:rPr>
        <w:t>ОКЦ N 7 ЮГУ Банка России //УФК по Республике Крым г. Симферополь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592256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тративном правонарушении № 5-68-</w:t>
      </w:r>
      <w:r w:rsidR="0032732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95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/2026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327323" w:rsidR="0032732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85000952620158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592256" w:rsidP="00412A1C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592256" w:rsidP="00412A1C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592256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592256" w:rsidP="00412A1C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592256" w:rsidP="00412A1C" w14:paraId="76A8EDD6" w14:textId="69B2178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может быть обжаловано в Раздольненский районный суд Респуб</w:t>
      </w:r>
      <w:r w:rsidR="00327323">
        <w:rPr>
          <w:rFonts w:ascii="Times New Roman" w:eastAsia="Times New Roman" w:hAnsi="Times New Roman"/>
          <w:sz w:val="28"/>
          <w:szCs w:val="28"/>
          <w:lang w:eastAsia="ru-RU"/>
        </w:rPr>
        <w:t>лики Крым в течение десяти дней</w:t>
      </w:r>
      <w:r w:rsidRPr="00592256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592256" w:rsidP="00466876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592256" w:rsidP="00466876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592256" w:rsidRPr="00592256" w:rsidP="00592256" w14:paraId="7403D56A" w14:textId="55426822">
      <w:pPr>
        <w:pStyle w:val="20"/>
        <w:shd w:val="clear" w:color="auto" w:fill="auto"/>
        <w:spacing w:after="0" w:line="240" w:lineRule="auto"/>
        <w:jc w:val="left"/>
        <w:rPr>
          <w:rStyle w:val="2"/>
          <w:sz w:val="28"/>
          <w:szCs w:val="28"/>
        </w:rPr>
      </w:pPr>
      <w:r>
        <w:rPr>
          <w:rStyle w:val="2"/>
          <w:b/>
          <w:sz w:val="28"/>
          <w:szCs w:val="28"/>
        </w:rPr>
        <w:t xml:space="preserve">Мировой судья </w:t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 w:rsidRPr="00592256">
        <w:rPr>
          <w:rStyle w:val="2"/>
          <w:b/>
          <w:sz w:val="28"/>
          <w:szCs w:val="28"/>
        </w:rPr>
        <w:tab/>
      </w:r>
      <w:r w:rsidRPr="00592256">
        <w:rPr>
          <w:rStyle w:val="2"/>
          <w:b/>
          <w:sz w:val="28"/>
          <w:szCs w:val="28"/>
        </w:rPr>
        <w:tab/>
      </w:r>
      <w:r w:rsidRPr="00592256">
        <w:rPr>
          <w:rStyle w:val="2"/>
          <w:b/>
          <w:sz w:val="28"/>
          <w:szCs w:val="28"/>
        </w:rPr>
        <w:tab/>
        <w:t>Бекиров Л.Р.</w:t>
      </w:r>
    </w:p>
    <w:p w:rsidR="00412568" w:rsidRPr="00592256" w:rsidP="00592256" w14:paraId="6282786A" w14:textId="06E400EA">
      <w:pPr>
        <w:spacing w:after="0" w:line="240" w:lineRule="atLeast"/>
        <w:ind w:firstLine="720"/>
        <w:rPr>
          <w:rFonts w:eastAsia="Tahoma"/>
          <w:b/>
          <w:sz w:val="24"/>
          <w:szCs w:val="24"/>
          <w:lang w:eastAsia="zh-CN"/>
        </w:rPr>
      </w:pP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45E3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28D0"/>
    <w:rsid w:val="00234DFA"/>
    <w:rsid w:val="002460DF"/>
    <w:rsid w:val="002573EC"/>
    <w:rsid w:val="00262150"/>
    <w:rsid w:val="00264088"/>
    <w:rsid w:val="002675D0"/>
    <w:rsid w:val="00277473"/>
    <w:rsid w:val="00283A75"/>
    <w:rsid w:val="002926B4"/>
    <w:rsid w:val="002D67CC"/>
    <w:rsid w:val="002F5DA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27323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F2C3F"/>
    <w:rsid w:val="00407B46"/>
    <w:rsid w:val="00412568"/>
    <w:rsid w:val="004127A0"/>
    <w:rsid w:val="00412A1C"/>
    <w:rsid w:val="00414085"/>
    <w:rsid w:val="00415FC5"/>
    <w:rsid w:val="00437189"/>
    <w:rsid w:val="00446EAC"/>
    <w:rsid w:val="00466876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92256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6880"/>
    <w:rsid w:val="00630D59"/>
    <w:rsid w:val="00631C95"/>
    <w:rsid w:val="00632BBA"/>
    <w:rsid w:val="00634893"/>
    <w:rsid w:val="00637A36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C0A1E"/>
    <w:rsid w:val="006C136D"/>
    <w:rsid w:val="006C732A"/>
    <w:rsid w:val="006C7CD2"/>
    <w:rsid w:val="006D1C1D"/>
    <w:rsid w:val="006D6E9B"/>
    <w:rsid w:val="007105C5"/>
    <w:rsid w:val="00713422"/>
    <w:rsid w:val="007152E2"/>
    <w:rsid w:val="00730EF1"/>
    <w:rsid w:val="0073173E"/>
    <w:rsid w:val="007352A3"/>
    <w:rsid w:val="00743AD2"/>
    <w:rsid w:val="00752FD0"/>
    <w:rsid w:val="00754D46"/>
    <w:rsid w:val="00767367"/>
    <w:rsid w:val="007A0F76"/>
    <w:rsid w:val="007A194C"/>
    <w:rsid w:val="007A25AB"/>
    <w:rsid w:val="007A353D"/>
    <w:rsid w:val="007A694C"/>
    <w:rsid w:val="007D1AC4"/>
    <w:rsid w:val="007D1CF7"/>
    <w:rsid w:val="007E725D"/>
    <w:rsid w:val="00804630"/>
    <w:rsid w:val="0081395C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D2018"/>
    <w:rsid w:val="009E6425"/>
    <w:rsid w:val="009F0DE1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D08B2"/>
    <w:rsid w:val="00AD1669"/>
    <w:rsid w:val="00B042FC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4F3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2651B"/>
    <w:rsid w:val="00D41084"/>
    <w:rsid w:val="00D41AB3"/>
    <w:rsid w:val="00D43772"/>
    <w:rsid w:val="00D50ECE"/>
    <w:rsid w:val="00D55983"/>
    <w:rsid w:val="00D56F13"/>
    <w:rsid w:val="00D57655"/>
    <w:rsid w:val="00D61320"/>
    <w:rsid w:val="00D837E4"/>
    <w:rsid w:val="00D96044"/>
    <w:rsid w:val="00D968E6"/>
    <w:rsid w:val="00DA6522"/>
    <w:rsid w:val="00DB2F23"/>
    <w:rsid w:val="00DB3A95"/>
    <w:rsid w:val="00DB446E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2D90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59225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3792-29FA-4ECA-918E-1DBE22FD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